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18D70" w14:textId="7AAD18FE" w:rsidR="00DC0E78" w:rsidRPr="000F6F73" w:rsidRDefault="3613EC36" w:rsidP="1C25333A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commentRangeStart w:id="0"/>
      <w:r w:rsidRPr="5AE6E175">
        <w:rPr>
          <w:rFonts w:ascii="Times New Roman" w:hAnsi="Times New Roman" w:cs="Times New Roman"/>
          <w:b/>
          <w:bCs/>
          <w:sz w:val="36"/>
          <w:szCs w:val="36"/>
        </w:rPr>
        <w:t>Na</w:t>
      </w:r>
      <w:r w:rsidR="00444F8B" w:rsidRPr="5AE6E175">
        <w:rPr>
          <w:rFonts w:ascii="Times New Roman" w:hAnsi="Times New Roman" w:cs="Times New Roman"/>
          <w:b/>
          <w:bCs/>
          <w:sz w:val="36"/>
          <w:szCs w:val="36"/>
        </w:rPr>
        <w:t>me</w:t>
      </w:r>
    </w:p>
    <w:p w14:paraId="3623B9B7" w14:textId="5F4AD327" w:rsidR="006330FD" w:rsidRPr="008D3F5C" w:rsidRDefault="00444F8B" w:rsidP="008D3F5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385FA311">
        <w:rPr>
          <w:rFonts w:ascii="Times New Roman" w:hAnsi="Times New Roman" w:cs="Times New Roman"/>
          <w:sz w:val="20"/>
          <w:szCs w:val="20"/>
        </w:rPr>
        <w:t>Phone number</w:t>
      </w:r>
      <w:r w:rsidR="006330FD" w:rsidRPr="385FA311">
        <w:rPr>
          <w:rFonts w:ascii="Times New Roman" w:hAnsi="Times New Roman" w:cs="Times New Roman"/>
          <w:sz w:val="20"/>
          <w:szCs w:val="20"/>
        </w:rPr>
        <w:t xml:space="preserve"> </w:t>
      </w:r>
      <w:r w:rsidR="008D3F5C" w:rsidRPr="385FA311">
        <w:rPr>
          <w:rFonts w:ascii="Times New Roman" w:hAnsi="Times New Roman" w:cs="Times New Roman"/>
          <w:sz w:val="20"/>
          <w:szCs w:val="20"/>
        </w:rPr>
        <w:t xml:space="preserve">| </w:t>
      </w:r>
      <w:r w:rsidRPr="385FA311">
        <w:rPr>
          <w:rFonts w:ascii="Times New Roman" w:hAnsi="Times New Roman" w:cs="Times New Roman"/>
          <w:sz w:val="20"/>
          <w:szCs w:val="20"/>
        </w:rPr>
        <w:t>email address</w:t>
      </w:r>
      <w:r w:rsidR="6A0BAE54" w:rsidRPr="385FA311">
        <w:rPr>
          <w:rFonts w:ascii="Times New Roman" w:hAnsi="Times New Roman" w:cs="Times New Roman"/>
          <w:sz w:val="20"/>
          <w:szCs w:val="20"/>
        </w:rPr>
        <w:t xml:space="preserve"> | City, State</w:t>
      </w:r>
      <w:r w:rsidR="16079F06" w:rsidRPr="385FA311">
        <w:rPr>
          <w:rFonts w:ascii="Times New Roman" w:hAnsi="Times New Roman" w:cs="Times New Roman"/>
          <w:sz w:val="20"/>
          <w:szCs w:val="20"/>
        </w:rPr>
        <w:t xml:space="preserve"> </w:t>
      </w:r>
      <w:r w:rsidR="6A0BAE54" w:rsidRPr="385FA311">
        <w:rPr>
          <w:rFonts w:ascii="Times New Roman" w:hAnsi="Times New Roman" w:cs="Times New Roman"/>
          <w:sz w:val="20"/>
          <w:szCs w:val="20"/>
        </w:rPr>
        <w:t>Zip</w:t>
      </w:r>
      <w:commentRangeEnd w:id="0"/>
      <w:r>
        <w:rPr>
          <w:rStyle w:val="CommentReference"/>
        </w:rPr>
        <w:commentReference w:id="0"/>
      </w:r>
    </w:p>
    <w:p w14:paraId="69B30A85" w14:textId="77777777" w:rsidR="008D3F5C" w:rsidRDefault="008D3F5C" w:rsidP="008D3F5C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39863CC" w14:textId="19C30567" w:rsidR="006330FD" w:rsidRPr="008D3F5C" w:rsidRDefault="006330FD" w:rsidP="008D3F5C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2"/>
          <w:szCs w:val="20"/>
        </w:rPr>
      </w:pPr>
      <w:r w:rsidRPr="008D3F5C">
        <w:rPr>
          <w:rFonts w:ascii="Times New Roman" w:hAnsi="Times New Roman" w:cs="Times New Roman"/>
          <w:b/>
          <w:sz w:val="22"/>
          <w:szCs w:val="20"/>
        </w:rPr>
        <w:t>EDUCATION</w:t>
      </w:r>
    </w:p>
    <w:p w14:paraId="09BAD3E1" w14:textId="42CA120D" w:rsidR="000F6F73" w:rsidRPr="008D3F5C" w:rsidRDefault="4FD5B4C4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4D19F9B">
        <w:rPr>
          <w:rFonts w:ascii="Times New Roman" w:hAnsi="Times New Roman" w:cs="Times New Roman"/>
          <w:sz w:val="20"/>
          <w:szCs w:val="20"/>
        </w:rPr>
        <w:t>Wayne State College,</w:t>
      </w:r>
      <w:r w:rsidR="000F6F73" w:rsidRPr="04D19F9B">
        <w:rPr>
          <w:rFonts w:ascii="Times New Roman" w:hAnsi="Times New Roman" w:cs="Times New Roman"/>
          <w:sz w:val="20"/>
          <w:szCs w:val="20"/>
        </w:rPr>
        <w:t xml:space="preserve"> </w:t>
      </w:r>
      <w:r w:rsidR="797E7B6A" w:rsidRPr="04D19F9B">
        <w:rPr>
          <w:rFonts w:ascii="Times New Roman" w:hAnsi="Times New Roman" w:cs="Times New Roman"/>
          <w:sz w:val="20"/>
          <w:szCs w:val="20"/>
        </w:rPr>
        <w:t>Wayne,</w:t>
      </w:r>
      <w:r w:rsidR="000F6F73" w:rsidRPr="04D19F9B">
        <w:rPr>
          <w:rFonts w:ascii="Times New Roman" w:hAnsi="Times New Roman" w:cs="Times New Roman"/>
          <w:sz w:val="20"/>
          <w:szCs w:val="20"/>
        </w:rPr>
        <w:t xml:space="preserve"> NE</w:t>
      </w:r>
    </w:p>
    <w:p w14:paraId="5F5F0FAA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commentRangeStart w:id="1"/>
      <w:commentRangeStart w:id="2"/>
      <w:r w:rsidRPr="26631BDB">
        <w:rPr>
          <w:rFonts w:ascii="Times New Roman" w:hAnsi="Times New Roman" w:cs="Times New Roman"/>
          <w:sz w:val="20"/>
          <w:szCs w:val="20"/>
        </w:rPr>
        <w:t>Bachelor of Arts OR Science, May/Dec./Aug. 20XX (anticipated)</w:t>
      </w:r>
    </w:p>
    <w:p w14:paraId="5CE8DE0C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commentRangeStart w:id="3"/>
      <w:r w:rsidRPr="380489BD">
        <w:rPr>
          <w:rFonts w:ascii="Times New Roman" w:hAnsi="Times New Roman" w:cs="Times New Roman"/>
          <w:sz w:val="20"/>
          <w:szCs w:val="20"/>
        </w:rPr>
        <w:t xml:space="preserve">Major(s): Minor(s): </w:t>
      </w:r>
    </w:p>
    <w:p w14:paraId="6C9B64C6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26631BDB">
        <w:rPr>
          <w:rFonts w:ascii="Times New Roman" w:hAnsi="Times New Roman" w:cs="Times New Roman"/>
          <w:sz w:val="20"/>
          <w:szCs w:val="20"/>
        </w:rPr>
        <w:t>Cumulative GPA: / 4.00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</w:p>
    <w:p w14:paraId="1F1C6234" w14:textId="77777777" w:rsidR="00EB42B1" w:rsidRDefault="00EB42B1" w:rsidP="380489BD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7A40E1F" w14:textId="7B26EB43" w:rsidR="000F6F73" w:rsidRPr="008D3F5C" w:rsidRDefault="000F6F73" w:rsidP="380489BD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commentRangeStart w:id="4"/>
      <w:r w:rsidRPr="26631BDB">
        <w:rPr>
          <w:rFonts w:ascii="Times New Roman" w:hAnsi="Times New Roman" w:cs="Times New Roman"/>
          <w:b/>
          <w:bCs/>
          <w:sz w:val="22"/>
          <w:szCs w:val="22"/>
        </w:rPr>
        <w:t>RELATED COURSEWORK</w:t>
      </w:r>
      <w:commentRangeEnd w:id="4"/>
      <w:r>
        <w:rPr>
          <w:rStyle w:val="CommentReference"/>
        </w:rPr>
        <w:commentReference w:id="4"/>
      </w:r>
      <w:r w:rsidR="00EB42B1" w:rsidRPr="26631BDB">
        <w:rPr>
          <w:rFonts w:ascii="Times New Roman" w:hAnsi="Times New Roman" w:cs="Times New Roman"/>
          <w:b/>
          <w:bCs/>
          <w:sz w:val="22"/>
          <w:szCs w:val="22"/>
        </w:rPr>
        <w:t xml:space="preserve"> &amp; PROJECTS</w:t>
      </w:r>
    </w:p>
    <w:p w14:paraId="3BBE81C5" w14:textId="403E2922" w:rsidR="000F6F73" w:rsidRPr="00EB42B1" w:rsidRDefault="0F201C2E" w:rsidP="159F767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5C785F2">
        <w:rPr>
          <w:rFonts w:ascii="Times New Roman" w:hAnsi="Times New Roman" w:cs="Times New Roman"/>
          <w:b/>
          <w:bCs/>
          <w:sz w:val="20"/>
          <w:szCs w:val="20"/>
        </w:rPr>
        <w:t>Name of Course or Project</w:t>
      </w:r>
      <w:r w:rsidR="64FCC285" w:rsidRPr="05C785F2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4E0BDE48" w:rsidRPr="05C785F2">
        <w:rPr>
          <w:rFonts w:ascii="Times New Roman" w:hAnsi="Times New Roman" w:cs="Times New Roman"/>
          <w:sz w:val="20"/>
          <w:szCs w:val="20"/>
        </w:rPr>
        <w:t>Department</w:t>
      </w:r>
      <w:r w:rsidR="00EB42B1" w:rsidRPr="05C785F2">
        <w:rPr>
          <w:rFonts w:ascii="Times New Roman" w:hAnsi="Times New Roman" w:cs="Times New Roman"/>
          <w:sz w:val="20"/>
          <w:szCs w:val="20"/>
        </w:rPr>
        <w:t xml:space="preserve">, </w:t>
      </w:r>
      <w:r w:rsidR="60C38EB2" w:rsidRPr="05C785F2">
        <w:rPr>
          <w:rFonts w:ascii="Times New Roman" w:hAnsi="Times New Roman" w:cs="Times New Roman"/>
          <w:sz w:val="20"/>
          <w:szCs w:val="20"/>
        </w:rPr>
        <w:t xml:space="preserve">Date Completed </w:t>
      </w:r>
    </w:p>
    <w:p w14:paraId="691E1618" w14:textId="66F52FFA" w:rsidR="000F6F73" w:rsidRDefault="3D113D2E" w:rsidP="26631BDB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26631BD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D8B412D" w14:textId="30DD7C20" w:rsidR="000F6F73" w:rsidRDefault="3D113D2E" w:rsidP="26631BDB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26631BD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5657EFF" w14:textId="05850519" w:rsidR="000F6F73" w:rsidRDefault="000F6F73" w:rsidP="26631B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8B45900" w14:textId="77777777" w:rsidR="00EB42B1" w:rsidRPr="000F6F73" w:rsidRDefault="00EB42B1" w:rsidP="00EB42B1">
      <w:pPr>
        <w:spacing w:line="276" w:lineRule="auto"/>
        <w:rPr>
          <w:rFonts w:ascii="Times New Roman" w:hAnsi="Times New Roman" w:cs="Times New Roman"/>
          <w:sz w:val="20"/>
          <w:szCs w:val="18"/>
          <w:u w:val="single"/>
        </w:rPr>
      </w:pPr>
      <w:r w:rsidRPr="26631BDB">
        <w:rPr>
          <w:rFonts w:ascii="Times New Roman" w:hAnsi="Times New Roman" w:cs="Times New Roman"/>
          <w:b/>
          <w:bCs/>
          <w:sz w:val="20"/>
          <w:szCs w:val="20"/>
        </w:rPr>
        <w:t xml:space="preserve">Name of Course or Project, </w:t>
      </w:r>
      <w:r w:rsidRPr="26631BDB">
        <w:rPr>
          <w:rFonts w:ascii="Times New Roman" w:hAnsi="Times New Roman" w:cs="Times New Roman"/>
          <w:sz w:val="20"/>
          <w:szCs w:val="20"/>
        </w:rPr>
        <w:t>Department, Date Completed</w:t>
      </w:r>
    </w:p>
    <w:p w14:paraId="0A686764" w14:textId="070F0F93" w:rsidR="00EB42B1" w:rsidRPr="000F6F73" w:rsidRDefault="5E2935C9" w:rsidP="26631BDB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26631BD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41725FE3" w14:textId="5C8496A9" w:rsidR="00EB42B1" w:rsidRPr="000F6F73" w:rsidRDefault="5E2935C9" w:rsidP="26631BDB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26631BD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C1BCD29" w14:textId="0C005F6E" w:rsidR="00EB42B1" w:rsidRPr="000F6F73" w:rsidRDefault="00EB42B1" w:rsidP="26631B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DFB0CBC" w14:textId="05C38D89" w:rsidR="00742EA6" w:rsidRPr="008D3F5C" w:rsidRDefault="00742EA6" w:rsidP="380489BD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commentRangeStart w:id="5"/>
      <w:r w:rsidRPr="380489BD">
        <w:rPr>
          <w:rFonts w:ascii="Times New Roman" w:hAnsi="Times New Roman" w:cs="Times New Roman"/>
          <w:b/>
          <w:bCs/>
          <w:sz w:val="22"/>
          <w:szCs w:val="22"/>
        </w:rPr>
        <w:t>LEADERSHIP</w:t>
      </w:r>
      <w:commentRangeEnd w:id="5"/>
      <w:r>
        <w:rPr>
          <w:rStyle w:val="CommentReference"/>
        </w:rPr>
        <w:commentReference w:id="5"/>
      </w:r>
      <w:r w:rsidR="00EB42B1">
        <w:rPr>
          <w:rFonts w:ascii="Times New Roman" w:hAnsi="Times New Roman" w:cs="Times New Roman"/>
          <w:b/>
          <w:bCs/>
          <w:sz w:val="22"/>
          <w:szCs w:val="22"/>
        </w:rPr>
        <w:t xml:space="preserve"> &amp; INVOLVEMENT</w:t>
      </w:r>
    </w:p>
    <w:p w14:paraId="5E1FD034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05834F8F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26631BDB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26631BDB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2DB9A236" w14:textId="3225A71F" w:rsidR="00742EA6" w:rsidRDefault="0137352B" w:rsidP="26631BD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26631BD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EA117C8" w14:textId="60A99EDA" w:rsidR="00742EA6" w:rsidRDefault="0137352B" w:rsidP="26631BD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26631BD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27A34782" w14:textId="4FA73328" w:rsidR="00742EA6" w:rsidRDefault="00742EA6" w:rsidP="26631BDB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9C883D8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2C76C678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26631BDB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26631BDB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5CDB10B9" w14:textId="41508E7C" w:rsidR="00742EA6" w:rsidRDefault="3C2DDD42" w:rsidP="26631BDB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26631BD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1B8598B" w14:textId="256B725A" w:rsidR="00742EA6" w:rsidRDefault="3C2DDD42" w:rsidP="26631BDB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26631BD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491B9DF1" w14:textId="7E760E7B" w:rsidR="00742EA6" w:rsidRDefault="00742EA6" w:rsidP="26631BDB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7E5D53" w14:textId="4964CB3D" w:rsidR="00E23548" w:rsidRPr="008D3F5C" w:rsidRDefault="00E23548" w:rsidP="380489BD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commentRangeStart w:id="6"/>
      <w:r w:rsidRPr="380489BD">
        <w:rPr>
          <w:rFonts w:ascii="Times New Roman" w:hAnsi="Times New Roman" w:cs="Times New Roman"/>
          <w:b/>
          <w:bCs/>
          <w:sz w:val="22"/>
          <w:szCs w:val="22"/>
        </w:rPr>
        <w:t>WORK EXPERIENCE</w:t>
      </w:r>
      <w:commentRangeEnd w:id="6"/>
      <w:r>
        <w:rPr>
          <w:rStyle w:val="CommentReference"/>
        </w:rPr>
        <w:commentReference w:id="6"/>
      </w:r>
    </w:p>
    <w:p w14:paraId="4C81BB3C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Company/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27F8DD57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26631BDB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26631BDB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03CC336D" w14:textId="47D95E3B" w:rsidR="00710380" w:rsidRDefault="1ACC38F7" w:rsidP="26631BDB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26631BD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33956256" w14:textId="3EDFD154" w:rsidR="00710380" w:rsidRDefault="1ACC38F7" w:rsidP="26631BDB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26631BD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7E295E1F" w14:textId="2FFC6735" w:rsidR="00710380" w:rsidRDefault="00710380" w:rsidP="26631B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CE46239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Company/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4AC32EBA" w14:textId="019A96AF" w:rsidR="002F0576" w:rsidRPr="00453C61" w:rsidRDefault="002F0576" w:rsidP="00453C61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26631BDB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26631BDB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47C3E4B7" w14:textId="4D64794C" w:rsidR="007E483F" w:rsidRPr="008D3F5C" w:rsidRDefault="2B197C6C" w:rsidP="26631BDB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26631BD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12104841" w14:textId="6E9BC022" w:rsidR="007E483F" w:rsidRPr="008D3F5C" w:rsidRDefault="2B197C6C" w:rsidP="26631BDB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26631BD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38ADC1E" w14:textId="1887D0F4" w:rsidR="007E483F" w:rsidRPr="008D3F5C" w:rsidRDefault="007E483F" w:rsidP="26631B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62B25B7" w14:textId="67D42D88" w:rsidR="007E483F" w:rsidRPr="008D3F5C" w:rsidRDefault="007E483F" w:rsidP="380489BD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commentRangeStart w:id="7"/>
      <w:r w:rsidRPr="380489BD">
        <w:rPr>
          <w:rFonts w:ascii="Times New Roman" w:hAnsi="Times New Roman" w:cs="Times New Roman"/>
          <w:b/>
          <w:bCs/>
          <w:sz w:val="22"/>
          <w:szCs w:val="22"/>
        </w:rPr>
        <w:t>HONORS</w:t>
      </w:r>
      <w:r w:rsidR="00453C61" w:rsidRPr="380489BD">
        <w:rPr>
          <w:rFonts w:ascii="Times New Roman" w:hAnsi="Times New Roman" w:cs="Times New Roman"/>
          <w:b/>
          <w:bCs/>
          <w:sz w:val="22"/>
          <w:szCs w:val="22"/>
        </w:rPr>
        <w:t xml:space="preserve"> &amp; AWARDS</w:t>
      </w:r>
      <w:commentRangeEnd w:id="7"/>
      <w:r>
        <w:rPr>
          <w:rStyle w:val="CommentReference"/>
        </w:rPr>
        <w:commentReference w:id="7"/>
      </w:r>
    </w:p>
    <w:p w14:paraId="7E1B8F11" w14:textId="0D5FE1F0" w:rsidR="00D242D0" w:rsidRDefault="002F0576" w:rsidP="008D3F5C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Award</w:t>
      </w:r>
      <w:r>
        <w:rPr>
          <w:rFonts w:ascii="Times New Roman" w:hAnsi="Times New Roman" w:cs="Times New Roman"/>
          <w:sz w:val="20"/>
          <w:szCs w:val="18"/>
        </w:rPr>
        <w:t>, Institution, City, State, Year(s)</w:t>
      </w:r>
    </w:p>
    <w:p w14:paraId="66326E71" w14:textId="2E648EF4" w:rsidR="380489BD" w:rsidRDefault="380489BD" w:rsidP="380489BD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380489BD" w:rsidSect="007F128A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racy Lungrin" w:date="2023-08-30T09:51:00Z" w:initials="TL">
    <w:p w14:paraId="46F4077A" w14:textId="11D25304" w:rsidR="380489BD" w:rsidRDefault="380489BD">
      <w:pPr>
        <w:pStyle w:val="CommentText"/>
      </w:pPr>
      <w:r>
        <w:t>Enter your information here.</w:t>
      </w:r>
      <w:r>
        <w:rPr>
          <w:rStyle w:val="CommentReference"/>
        </w:rPr>
        <w:annotationRef/>
      </w:r>
    </w:p>
  </w:comment>
  <w:comment w:id="1" w:author="Tracy Lungrin" w:date="2023-08-30T09:53:00Z" w:initials="TL">
    <w:p w14:paraId="32BDE2F5" w14:textId="534142DC" w:rsidR="380489BD" w:rsidRDefault="26631BDB" w:rsidP="26631BDB">
      <w:pPr>
        <w:pStyle w:val="CommentText"/>
      </w:pPr>
      <w:r>
        <w:t xml:space="preserve">List your correct Bachelor's degree here (Bachelor's of Art, Science, Education, etc). Check Wildcats Online if unsure.   </w:t>
      </w:r>
      <w:r w:rsidR="380489BD">
        <w:rPr>
          <w:rStyle w:val="CommentReference"/>
        </w:rPr>
        <w:annotationRef/>
      </w:r>
      <w:r w:rsidR="380489BD">
        <w:rPr>
          <w:rStyle w:val="CommentReference"/>
        </w:rPr>
        <w:annotationRef/>
      </w:r>
    </w:p>
  </w:comment>
  <w:comment w:id="2" w:author="Tracy Lungrin" w:date="2023-08-30T09:54:00Z" w:initials="TL">
    <w:p w14:paraId="78ABD3F1" w14:textId="09FBB181" w:rsidR="380489BD" w:rsidRDefault="380489BD">
      <w:pPr>
        <w:pStyle w:val="CommentText"/>
      </w:pPr>
      <w:r>
        <w:t>Estimate your intended graduation if unsure.</w:t>
      </w:r>
      <w:r>
        <w:rPr>
          <w:rStyle w:val="CommentReference"/>
        </w:rPr>
        <w:annotationRef/>
      </w:r>
    </w:p>
  </w:comment>
  <w:comment w:id="3" w:author="Tracy Lungrin" w:date="2023-08-30T09:55:00Z" w:initials="TL">
    <w:p w14:paraId="171CFD96" w14:textId="233796D6" w:rsidR="380489BD" w:rsidRDefault="380489BD">
      <w:pPr>
        <w:pStyle w:val="CommentText"/>
      </w:pPr>
      <w:r>
        <w:t>List your specific Majors and Minors.</w:t>
      </w:r>
      <w:r>
        <w:rPr>
          <w:rStyle w:val="CommentReference"/>
        </w:rPr>
        <w:annotationRef/>
      </w:r>
    </w:p>
    <w:p w14:paraId="15CA935C" w14:textId="5A7B934A" w:rsidR="380489BD" w:rsidRDefault="380489BD">
      <w:pPr>
        <w:pStyle w:val="CommentText"/>
      </w:pPr>
    </w:p>
    <w:p w14:paraId="5C1B3BBD" w14:textId="1E2B7BCF" w:rsidR="380489BD" w:rsidRDefault="380489BD">
      <w:pPr>
        <w:pStyle w:val="CommentText"/>
      </w:pPr>
      <w:r>
        <w:t>GPA is optional.  If you are proud of your's, include it.  If not, delete this line.</w:t>
      </w:r>
    </w:p>
  </w:comment>
  <w:comment w:id="4" w:author="Tracy Lungrin" w:date="2023-08-30T09:57:00Z" w:initials="TL">
    <w:p w14:paraId="7FD6CD59" w14:textId="1282C81C" w:rsidR="007F128A" w:rsidRDefault="26631BDB" w:rsidP="26631BDB">
      <w:pPr>
        <w:pStyle w:val="CommentText"/>
      </w:pPr>
      <w:r>
        <w:t>This section is to help you demonstrate relevant knowledge you're learning in class.  Consider listing an intro or upper-level major courses or projects where you can add bullets about the learning objectives or highlight the work you did in a course project.</w:t>
      </w:r>
      <w:r w:rsidR="007F128A">
        <w:rPr>
          <w:rStyle w:val="CommentReference"/>
        </w:rPr>
        <w:annotationRef/>
      </w:r>
    </w:p>
  </w:comment>
  <w:comment w:id="5" w:author="Tracy Lungrin" w:date="2023-08-30T09:58:00Z" w:initials="TL">
    <w:p w14:paraId="7C45C5D2" w14:textId="4FF37C84" w:rsidR="380489BD" w:rsidRDefault="380489BD">
      <w:pPr>
        <w:pStyle w:val="CommentText"/>
      </w:pPr>
      <w:r>
        <w:t>List any leadership roles/activities you've participated in.</w:t>
      </w:r>
      <w:r>
        <w:rPr>
          <w:rStyle w:val="CommentReference"/>
        </w:rPr>
        <w:annotationRef/>
      </w:r>
    </w:p>
  </w:comment>
  <w:comment w:id="6" w:author="Tracy Lungrin" w:date="2023-08-30T10:00:00Z" w:initials="TL">
    <w:p w14:paraId="5E125230" w14:textId="76FDD943" w:rsidR="380489BD" w:rsidRDefault="380489BD">
      <w:pPr>
        <w:pStyle w:val="CommentText"/>
      </w:pPr>
      <w:r>
        <w:t>List any jobs you've had in the past three years.</w:t>
      </w:r>
      <w:r>
        <w:rPr>
          <w:rStyle w:val="CommentReference"/>
        </w:rPr>
        <w:annotationRef/>
      </w:r>
    </w:p>
  </w:comment>
  <w:comment w:id="7" w:author="Tracy Lungrin" w:date="2023-08-30T10:01:00Z" w:initials="TL">
    <w:p w14:paraId="6728E2E8" w14:textId="31692DD1" w:rsidR="380489BD" w:rsidRDefault="380489BD">
      <w:pPr>
        <w:pStyle w:val="CommentText"/>
      </w:pPr>
      <w:r>
        <w:t>List any scholarships, awards or honors you've received such as Dean's list, honor societies, etc.</w:t>
      </w:r>
      <w:r>
        <w:rPr>
          <w:rStyle w:val="CommentReference"/>
        </w:rPr>
        <w:annotationRef/>
      </w:r>
    </w:p>
    <w:p w14:paraId="3E069513" w14:textId="3EDEC163" w:rsidR="380489BD" w:rsidRDefault="380489B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6F4077A" w15:done="0"/>
  <w15:commentEx w15:paraId="32BDE2F5" w15:done="0"/>
  <w15:commentEx w15:paraId="78ABD3F1" w15:paraIdParent="32BDE2F5" w15:done="0"/>
  <w15:commentEx w15:paraId="5C1B3BBD" w15:done="0"/>
  <w15:commentEx w15:paraId="7FD6CD59" w15:done="0"/>
  <w15:commentEx w15:paraId="7C45C5D2" w15:done="0"/>
  <w15:commentEx w15:paraId="5E125230" w15:done="0"/>
  <w15:commentEx w15:paraId="3E0695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967DB3" w16cex:dateUtc="2023-08-30T14:51:00Z"/>
  <w16cex:commentExtensible w16cex:durableId="23E4C95B" w16cex:dateUtc="2023-08-30T14:53:00Z"/>
  <w16cex:commentExtensible w16cex:durableId="23A41DE9" w16cex:dateUtc="2023-08-30T14:54:00Z"/>
  <w16cex:commentExtensible w16cex:durableId="2F167D1E" w16cex:dateUtc="2023-08-30T14:55:00Z"/>
  <w16cex:commentExtensible w16cex:durableId="657C91C6" w16cex:dateUtc="2023-08-30T14:57:00Z"/>
  <w16cex:commentExtensible w16cex:durableId="71B32579" w16cex:dateUtc="2023-08-30T14:58:00Z"/>
  <w16cex:commentExtensible w16cex:durableId="095DF3D2" w16cex:dateUtc="2023-08-30T15:00:00Z"/>
  <w16cex:commentExtensible w16cex:durableId="506E1F30" w16cex:dateUtc="2023-08-30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6F4077A" w16cid:durableId="56967DB3"/>
  <w16cid:commentId w16cid:paraId="32BDE2F5" w16cid:durableId="23E4C95B"/>
  <w16cid:commentId w16cid:paraId="78ABD3F1" w16cid:durableId="23A41DE9"/>
  <w16cid:commentId w16cid:paraId="5C1B3BBD" w16cid:durableId="2F167D1E"/>
  <w16cid:commentId w16cid:paraId="7FD6CD59" w16cid:durableId="657C91C6"/>
  <w16cid:commentId w16cid:paraId="7C45C5D2" w16cid:durableId="71B32579"/>
  <w16cid:commentId w16cid:paraId="5E125230" w16cid:durableId="095DF3D2"/>
  <w16cid:commentId w16cid:paraId="3E069513" w16cid:durableId="506E1F3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0620"/>
    <w:multiLevelType w:val="hybridMultilevel"/>
    <w:tmpl w:val="436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883"/>
    <w:multiLevelType w:val="hybridMultilevel"/>
    <w:tmpl w:val="70084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6A6"/>
    <w:multiLevelType w:val="hybridMultilevel"/>
    <w:tmpl w:val="6354E934"/>
    <w:lvl w:ilvl="0" w:tplc="25B02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C6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EF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88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48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07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CC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25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EF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1C8AA"/>
    <w:multiLevelType w:val="hybridMultilevel"/>
    <w:tmpl w:val="8076A4AC"/>
    <w:lvl w:ilvl="0" w:tplc="D644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E1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48F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06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20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6C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2D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ED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8A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0B61"/>
    <w:multiLevelType w:val="hybridMultilevel"/>
    <w:tmpl w:val="5B94B956"/>
    <w:lvl w:ilvl="0" w:tplc="9F54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B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83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A1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1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23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6F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C3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25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44B76"/>
    <w:multiLevelType w:val="hybridMultilevel"/>
    <w:tmpl w:val="45AE9CA0"/>
    <w:lvl w:ilvl="0" w:tplc="43FE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C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47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A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1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E7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48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2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25B1"/>
    <w:multiLevelType w:val="hybridMultilevel"/>
    <w:tmpl w:val="CAF25AB8"/>
    <w:lvl w:ilvl="0" w:tplc="CFC8D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F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E7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E7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C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64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AB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24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42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2406"/>
    <w:multiLevelType w:val="hybridMultilevel"/>
    <w:tmpl w:val="1BA883A8"/>
    <w:lvl w:ilvl="0" w:tplc="2ADCA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8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EB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E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06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0D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A5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43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C2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74FC9"/>
    <w:multiLevelType w:val="hybridMultilevel"/>
    <w:tmpl w:val="11E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2F1D"/>
    <w:multiLevelType w:val="hybridMultilevel"/>
    <w:tmpl w:val="54D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8302"/>
    <w:multiLevelType w:val="hybridMultilevel"/>
    <w:tmpl w:val="4CD4D47A"/>
    <w:lvl w:ilvl="0" w:tplc="D9B6D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CD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ED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A8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63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49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D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80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65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F3AC3"/>
    <w:multiLevelType w:val="hybridMultilevel"/>
    <w:tmpl w:val="FDAA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2C1011"/>
    <w:multiLevelType w:val="hybridMultilevel"/>
    <w:tmpl w:val="4BE06106"/>
    <w:lvl w:ilvl="0" w:tplc="79A632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2EB23"/>
    <w:multiLevelType w:val="hybridMultilevel"/>
    <w:tmpl w:val="772C7232"/>
    <w:lvl w:ilvl="0" w:tplc="88F6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CE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C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0D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23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4D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C6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8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87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1B4BC"/>
    <w:multiLevelType w:val="hybridMultilevel"/>
    <w:tmpl w:val="26F614C8"/>
    <w:lvl w:ilvl="0" w:tplc="BFA23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E2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E6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06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E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88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80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EF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CD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F3DAD"/>
    <w:multiLevelType w:val="hybridMultilevel"/>
    <w:tmpl w:val="BB94A1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63E9C"/>
    <w:multiLevelType w:val="hybridMultilevel"/>
    <w:tmpl w:val="2A2E7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22D5E"/>
    <w:multiLevelType w:val="hybridMultilevel"/>
    <w:tmpl w:val="160C416C"/>
    <w:lvl w:ilvl="0" w:tplc="49BC4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65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CB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A9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C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24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EC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C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49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37920"/>
    <w:multiLevelType w:val="hybridMultilevel"/>
    <w:tmpl w:val="1304F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F1BA"/>
    <w:multiLevelType w:val="hybridMultilevel"/>
    <w:tmpl w:val="3CE47D5A"/>
    <w:lvl w:ilvl="0" w:tplc="70000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E0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62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06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A0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EF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7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69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E1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50F54"/>
    <w:multiLevelType w:val="hybridMultilevel"/>
    <w:tmpl w:val="8E9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12E46"/>
    <w:multiLevelType w:val="hybridMultilevel"/>
    <w:tmpl w:val="0F2C8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71E3C"/>
    <w:multiLevelType w:val="hybridMultilevel"/>
    <w:tmpl w:val="5696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42803"/>
    <w:multiLevelType w:val="hybridMultilevel"/>
    <w:tmpl w:val="70FCD9C4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7984543D"/>
    <w:multiLevelType w:val="hybridMultilevel"/>
    <w:tmpl w:val="1D1E6624"/>
    <w:lvl w:ilvl="0" w:tplc="02C22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2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6B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05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C6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47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02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00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ED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A7FF3"/>
    <w:multiLevelType w:val="hybridMultilevel"/>
    <w:tmpl w:val="D034F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2699">
    <w:abstractNumId w:val="17"/>
  </w:num>
  <w:num w:numId="2" w16cid:durableId="935678283">
    <w:abstractNumId w:val="5"/>
  </w:num>
  <w:num w:numId="3" w16cid:durableId="2062054378">
    <w:abstractNumId w:val="10"/>
  </w:num>
  <w:num w:numId="4" w16cid:durableId="1142386680">
    <w:abstractNumId w:val="2"/>
  </w:num>
  <w:num w:numId="5" w16cid:durableId="130372236">
    <w:abstractNumId w:val="14"/>
  </w:num>
  <w:num w:numId="6" w16cid:durableId="1509246606">
    <w:abstractNumId w:val="7"/>
  </w:num>
  <w:num w:numId="7" w16cid:durableId="1796752710">
    <w:abstractNumId w:val="19"/>
  </w:num>
  <w:num w:numId="8" w16cid:durableId="1251088594">
    <w:abstractNumId w:val="3"/>
  </w:num>
  <w:num w:numId="9" w16cid:durableId="2109352334">
    <w:abstractNumId w:val="6"/>
  </w:num>
  <w:num w:numId="10" w16cid:durableId="812873512">
    <w:abstractNumId w:val="24"/>
  </w:num>
  <w:num w:numId="11" w16cid:durableId="1830636616">
    <w:abstractNumId w:val="13"/>
  </w:num>
  <w:num w:numId="12" w16cid:durableId="1347976735">
    <w:abstractNumId w:val="4"/>
  </w:num>
  <w:num w:numId="13" w16cid:durableId="2088533728">
    <w:abstractNumId w:val="23"/>
  </w:num>
  <w:num w:numId="14" w16cid:durableId="1246376166">
    <w:abstractNumId w:val="16"/>
  </w:num>
  <w:num w:numId="15" w16cid:durableId="1664357352">
    <w:abstractNumId w:val="21"/>
  </w:num>
  <w:num w:numId="16" w16cid:durableId="936596533">
    <w:abstractNumId w:val="15"/>
  </w:num>
  <w:num w:numId="17" w16cid:durableId="1452824839">
    <w:abstractNumId w:val="1"/>
  </w:num>
  <w:num w:numId="18" w16cid:durableId="1589801509">
    <w:abstractNumId w:val="18"/>
  </w:num>
  <w:num w:numId="19" w16cid:durableId="1867212030">
    <w:abstractNumId w:val="25"/>
  </w:num>
  <w:num w:numId="20" w16cid:durableId="237179478">
    <w:abstractNumId w:val="20"/>
  </w:num>
  <w:num w:numId="21" w16cid:durableId="1055423971">
    <w:abstractNumId w:val="11"/>
  </w:num>
  <w:num w:numId="22" w16cid:durableId="1718550528">
    <w:abstractNumId w:val="9"/>
  </w:num>
  <w:num w:numId="23" w16cid:durableId="1512837035">
    <w:abstractNumId w:val="22"/>
  </w:num>
  <w:num w:numId="24" w16cid:durableId="999842765">
    <w:abstractNumId w:val="8"/>
  </w:num>
  <w:num w:numId="25" w16cid:durableId="1135678246">
    <w:abstractNumId w:val="0"/>
  </w:num>
  <w:num w:numId="26" w16cid:durableId="167086685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racy Lungrin">
    <w15:presenceInfo w15:providerId="AD" w15:userId="S::trlungr1@wsc.edu::03f62537-23a9-4daf-b112-828273c9cf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FD"/>
    <w:rsid w:val="00065277"/>
    <w:rsid w:val="000F6F73"/>
    <w:rsid w:val="001579B6"/>
    <w:rsid w:val="00284057"/>
    <w:rsid w:val="002F0576"/>
    <w:rsid w:val="00400808"/>
    <w:rsid w:val="00444F8B"/>
    <w:rsid w:val="00453C61"/>
    <w:rsid w:val="004E77DC"/>
    <w:rsid w:val="00500F96"/>
    <w:rsid w:val="005B3174"/>
    <w:rsid w:val="005E2239"/>
    <w:rsid w:val="005E22E2"/>
    <w:rsid w:val="006330FD"/>
    <w:rsid w:val="00665BC9"/>
    <w:rsid w:val="00692380"/>
    <w:rsid w:val="00710380"/>
    <w:rsid w:val="00742EA6"/>
    <w:rsid w:val="0074336B"/>
    <w:rsid w:val="007449C7"/>
    <w:rsid w:val="007E483F"/>
    <w:rsid w:val="007F128A"/>
    <w:rsid w:val="00886057"/>
    <w:rsid w:val="008B7125"/>
    <w:rsid w:val="008D3F5C"/>
    <w:rsid w:val="008F0658"/>
    <w:rsid w:val="00A35945"/>
    <w:rsid w:val="00A91C52"/>
    <w:rsid w:val="00BB0721"/>
    <w:rsid w:val="00BF3891"/>
    <w:rsid w:val="00C9736D"/>
    <w:rsid w:val="00D13382"/>
    <w:rsid w:val="00D242D0"/>
    <w:rsid w:val="00D74E66"/>
    <w:rsid w:val="00DC0E78"/>
    <w:rsid w:val="00E04C25"/>
    <w:rsid w:val="00E23548"/>
    <w:rsid w:val="00EB42B1"/>
    <w:rsid w:val="00F37168"/>
    <w:rsid w:val="00F84871"/>
    <w:rsid w:val="00FC0F76"/>
    <w:rsid w:val="00FD5440"/>
    <w:rsid w:val="0137352B"/>
    <w:rsid w:val="021BFF31"/>
    <w:rsid w:val="036925B0"/>
    <w:rsid w:val="04CFC831"/>
    <w:rsid w:val="04D19F9B"/>
    <w:rsid w:val="05C785F2"/>
    <w:rsid w:val="066D6FFC"/>
    <w:rsid w:val="0F201C2E"/>
    <w:rsid w:val="13F2D55C"/>
    <w:rsid w:val="159F7677"/>
    <w:rsid w:val="16079F06"/>
    <w:rsid w:val="17D873FF"/>
    <w:rsid w:val="1ACC38F7"/>
    <w:rsid w:val="1C25333A"/>
    <w:rsid w:val="216F4A5E"/>
    <w:rsid w:val="21C77FB7"/>
    <w:rsid w:val="26631BDB"/>
    <w:rsid w:val="2B197C6C"/>
    <w:rsid w:val="2D81B5E4"/>
    <w:rsid w:val="3613EC36"/>
    <w:rsid w:val="380489BD"/>
    <w:rsid w:val="385FA311"/>
    <w:rsid w:val="3C06EB04"/>
    <w:rsid w:val="3C2DDD42"/>
    <w:rsid w:val="3D113D2E"/>
    <w:rsid w:val="4E0BDE48"/>
    <w:rsid w:val="4FD5B4C4"/>
    <w:rsid w:val="5093C266"/>
    <w:rsid w:val="51182D03"/>
    <w:rsid w:val="522F92C7"/>
    <w:rsid w:val="55CA7CD9"/>
    <w:rsid w:val="5AE6E175"/>
    <w:rsid w:val="5B287352"/>
    <w:rsid w:val="5B5C40D9"/>
    <w:rsid w:val="5E2935C9"/>
    <w:rsid w:val="60C38EB2"/>
    <w:rsid w:val="64FCC285"/>
    <w:rsid w:val="6A0BAE54"/>
    <w:rsid w:val="6C753721"/>
    <w:rsid w:val="76D9F8C1"/>
    <w:rsid w:val="797E7B6A"/>
    <w:rsid w:val="7B66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ADBE"/>
  <w15:chartTrackingRefBased/>
  <w15:docId w15:val="{1C03222F-C16F-054B-A65C-21C6379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0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0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0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C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115D1236E32449A66CA35EFD122F4" ma:contentTypeVersion="20" ma:contentTypeDescription="Create a new document." ma:contentTypeScope="" ma:versionID="558282c370c81829a242a928ee4cc6d5">
  <xsd:schema xmlns:xsd="http://www.w3.org/2001/XMLSchema" xmlns:xs="http://www.w3.org/2001/XMLSchema" xmlns:p="http://schemas.microsoft.com/office/2006/metadata/properties" xmlns:ns1="http://schemas.microsoft.com/sharepoint/v3" xmlns:ns2="33516547-70f0-4db9-98cb-2ddfb49fe5c1" xmlns:ns3="6e9f2105-200e-4497-ae4c-6bc7acd2a923" targetNamespace="http://schemas.microsoft.com/office/2006/metadata/properties" ma:root="true" ma:fieldsID="7d219cdebf3a663c931102b976a74d90" ns1:_="" ns2:_="" ns3:_="">
    <xsd:import namespace="http://schemas.microsoft.com/sharepoint/v3"/>
    <xsd:import namespace="33516547-70f0-4db9-98cb-2ddfb49fe5c1"/>
    <xsd:import namespace="6e9f2105-200e-4497-ae4c-6bc7acd2a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6547-70f0-4db9-98cb-2ddfb49fe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dd7ac83-9137-424d-a2b3-f660be8b7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2105-200e-4497-ae4c-6bc7acd2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9f38ec-7a43-4b69-9213-a55ee7bade75}" ma:internalName="TaxCatchAll" ma:showField="CatchAllData" ma:web="6e9f2105-200e-4497-ae4c-6bc7acd2a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e9f2105-200e-4497-ae4c-6bc7acd2a923">
      <UserInfo>
        <DisplayName>Elyssa Cuevas</DisplayName>
        <AccountId>546</AccountId>
        <AccountType/>
      </UserInfo>
      <UserInfo>
        <DisplayName>Tobi Scruggs</DisplayName>
        <AccountId>596</AccountId>
        <AccountType/>
      </UserInfo>
      <UserInfo>
        <DisplayName>Kolten Jansen</DisplayName>
        <AccountId>600</AccountId>
        <AccountType/>
      </UserInfo>
      <UserInfo>
        <DisplayName>Marcus Tofflemire</DisplayName>
        <AccountId>211</AccountId>
        <AccountType/>
      </UserInfo>
      <UserInfo>
        <DisplayName>Justin Mohrmann</DisplayName>
        <AccountId>631</AccountId>
        <AccountType/>
      </UserInfo>
      <UserInfo>
        <DisplayName>Phil Myer</DisplayName>
        <AccountId>492</AccountId>
        <AccountType/>
      </UserInfo>
    </SharedWithUsers>
    <lcf76f155ced4ddcb4097134ff3c332f xmlns="33516547-70f0-4db9-98cb-2ddfb49fe5c1">
      <Terms xmlns="http://schemas.microsoft.com/office/infopath/2007/PartnerControls"/>
    </lcf76f155ced4ddcb4097134ff3c332f>
    <TaxCatchAll xmlns="6e9f2105-200e-4497-ae4c-6bc7acd2a9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637AA-6A4D-4A54-856F-157570136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16547-70f0-4db9-98cb-2ddfb49fe5c1"/>
    <ds:schemaRef ds:uri="6e9f2105-200e-4497-ae4c-6bc7acd2a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89C87-FE69-4DBF-AB99-A15C77997FC7}">
  <ds:schemaRefs>
    <ds:schemaRef ds:uri="http://www.w3.org/XML/1998/namespace"/>
    <ds:schemaRef ds:uri="http://schemas.microsoft.com/office/2006/documentManagement/types"/>
    <ds:schemaRef ds:uri="http://purl.org/dc/dcmitype/"/>
    <ds:schemaRef ds:uri="6e9f2105-200e-4497-ae4c-6bc7acd2a923"/>
    <ds:schemaRef ds:uri="33516547-70f0-4db9-98cb-2ddfb49fe5c1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46F611-7B9C-4775-B250-52D70E7A0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A3A1D-6620-4856-A6AA-106ED143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Services1@wsc0.onmicrosoft.com</dc:creator>
  <cp:keywords/>
  <dc:description/>
  <cp:lastModifiedBy>Kristi Nelson</cp:lastModifiedBy>
  <cp:revision>3</cp:revision>
  <dcterms:created xsi:type="dcterms:W3CDTF">2024-07-02T19:12:00Z</dcterms:created>
  <dcterms:modified xsi:type="dcterms:W3CDTF">2024-07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115D1236E32449A66CA35EFD122F4</vt:lpwstr>
  </property>
  <property fmtid="{D5CDD505-2E9C-101B-9397-08002B2CF9AE}" pid="3" name="MediaServiceImageTags">
    <vt:lpwstr/>
  </property>
</Properties>
</file>